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F527C9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F527C9" w:rsidRPr="00F527C9">
        <w:rPr>
          <w:rFonts w:ascii="Franklin Gothic Heavy" w:eastAsia="Tahoma" w:hAnsi="Franklin Gothic Heavy"/>
          <w:kern w:val="144"/>
          <w:sz w:val="44"/>
          <w:szCs w:val="52"/>
        </w:rPr>
        <w:t>генератора для мобильного крана «</w:t>
      </w:r>
      <w:proofErr w:type="spellStart"/>
      <w:r w:rsidR="00F527C9" w:rsidRPr="00F527C9">
        <w:rPr>
          <w:rFonts w:ascii="Franklin Gothic Heavy" w:eastAsia="Tahoma" w:hAnsi="Franklin Gothic Heavy"/>
          <w:kern w:val="144"/>
          <w:sz w:val="44"/>
          <w:szCs w:val="52"/>
        </w:rPr>
        <w:t>Либхерр</w:t>
      </w:r>
      <w:proofErr w:type="spellEnd"/>
      <w:r w:rsidR="00F527C9" w:rsidRPr="00F527C9">
        <w:rPr>
          <w:rFonts w:ascii="Franklin Gothic Heavy" w:eastAsia="Tahoma" w:hAnsi="Franklin Gothic Heavy"/>
          <w:kern w:val="144"/>
          <w:sz w:val="44"/>
          <w:szCs w:val="52"/>
        </w:rPr>
        <w:t>» модели LHM 550</w:t>
      </w:r>
      <w:r w:rsidR="00803EDF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F527C9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Председатель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F527C9">
        <w:rPr>
          <w:rFonts w:ascii="Franklin Gothic Book" w:eastAsia="Tahoma" w:hAnsi="Franklin Gothic Book"/>
          <w:b/>
          <w:iCs/>
          <w:sz w:val="32"/>
        </w:rPr>
        <w:t>С.Х. Бато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E47C79" w:rsidRDefault="00A66B8D" w:rsidP="00E47C79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а поставку</w:t>
      </w:r>
      <w:r w:rsidR="00E47C79" w:rsidRPr="00E47C79">
        <w:rPr>
          <w:rFonts w:ascii="Franklin Gothic Book" w:hAnsi="Franklin Gothic Book"/>
          <w:b/>
        </w:rPr>
        <w:t xml:space="preserve"> </w:t>
      </w:r>
      <w:r w:rsidR="00F527C9" w:rsidRPr="00F527C9">
        <w:rPr>
          <w:rFonts w:ascii="Franklin Gothic Book" w:hAnsi="Franklin Gothic Book"/>
          <w:b/>
        </w:rPr>
        <w:t>генератора для мобильного крана «</w:t>
      </w:r>
      <w:proofErr w:type="spellStart"/>
      <w:r w:rsidR="00F527C9" w:rsidRPr="00F527C9">
        <w:rPr>
          <w:rFonts w:ascii="Franklin Gothic Book" w:hAnsi="Franklin Gothic Book"/>
          <w:b/>
        </w:rPr>
        <w:t>Либхерр</w:t>
      </w:r>
      <w:proofErr w:type="spellEnd"/>
      <w:r w:rsidR="00F527C9" w:rsidRPr="00F527C9">
        <w:rPr>
          <w:rFonts w:ascii="Franklin Gothic Book" w:hAnsi="Franklin Gothic Book"/>
          <w:b/>
        </w:rPr>
        <w:t>» модели LHM 550</w:t>
      </w: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3402"/>
        <w:gridCol w:w="1454"/>
        <w:gridCol w:w="709"/>
        <w:gridCol w:w="708"/>
      </w:tblGrid>
      <w:tr w:rsidR="00E6148E" w:rsidRPr="00E6148E" w:rsidTr="00185479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b/>
              </w:rPr>
            </w:pPr>
            <w:r w:rsidRPr="00E6148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b/>
              </w:rPr>
            </w:pPr>
            <w:r w:rsidRPr="00E6148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b/>
              </w:rPr>
            </w:pPr>
            <w:r w:rsidRPr="00E6148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6148E" w:rsidRPr="00E6148E" w:rsidTr="0018547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Заявка заинтересованного подразделения № 12320 от </w:t>
            </w:r>
            <w:r w:rsidRPr="00E6148E">
              <w:rPr>
                <w:rFonts w:ascii="Franklin Gothic Book" w:eastAsia="Calibri" w:hAnsi="Franklin Gothic Book"/>
                <w:lang w:eastAsia="en-US"/>
              </w:rPr>
              <w:t xml:space="preserve">20.04.2016 </w:t>
            </w:r>
            <w:r w:rsidRPr="00E6148E">
              <w:rPr>
                <w:rFonts w:ascii="Franklin Gothic Book" w:hAnsi="Franklin Gothic Book"/>
              </w:rPr>
              <w:t>года.</w:t>
            </w:r>
          </w:p>
        </w:tc>
      </w:tr>
      <w:tr w:rsidR="00E6148E" w:rsidRPr="00E6148E" w:rsidTr="00185479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</w:p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Генератор для мобильного крана «</w:t>
            </w:r>
            <w:proofErr w:type="spellStart"/>
            <w:r w:rsidRPr="00E6148E">
              <w:rPr>
                <w:rFonts w:ascii="Franklin Gothic Book" w:hAnsi="Franklin Gothic Book"/>
              </w:rPr>
              <w:t>Либхерр</w:t>
            </w:r>
            <w:proofErr w:type="spellEnd"/>
            <w:r w:rsidRPr="00E6148E">
              <w:rPr>
                <w:rFonts w:ascii="Franklin Gothic Book" w:hAnsi="Franklin Gothic Book"/>
              </w:rPr>
              <w:t>» модели LHM 550</w:t>
            </w:r>
          </w:p>
        </w:tc>
      </w:tr>
      <w:tr w:rsidR="00E6148E" w:rsidRPr="00E6148E" w:rsidTr="0018547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E6148E" w:rsidRPr="00E6148E" w:rsidTr="0018547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E6148E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E6148E" w:rsidRPr="00E6148E" w:rsidRDefault="00E6148E" w:rsidP="00E6148E">
            <w:pPr>
              <w:numPr>
                <w:ilvl w:val="0"/>
                <w:numId w:val="40"/>
              </w:numPr>
              <w:ind w:left="317" w:hanging="720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E6148E">
              <w:rPr>
                <w:rFonts w:ascii="Franklin Gothic Book" w:hAnsi="Franklin Gothic Book"/>
              </w:rPr>
              <w:t>каталожному  номеру</w:t>
            </w:r>
            <w:proofErr w:type="gramEnd"/>
            <w:r w:rsidRPr="00E6148E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E6148E" w:rsidRPr="00E6148E" w:rsidTr="0018547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Кол-во</w:t>
            </w:r>
          </w:p>
        </w:tc>
      </w:tr>
      <w:tr w:rsidR="00E6148E" w:rsidRPr="00E6148E" w:rsidTr="00185479">
        <w:trPr>
          <w:trHeight w:val="5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Генератор трёхфазного тока AAT</w:t>
            </w:r>
            <w:proofErr w:type="gramStart"/>
            <w:r w:rsidRPr="00E6148E">
              <w:rPr>
                <w:rFonts w:ascii="Franklin Gothic Book" w:hAnsi="Franklin Gothic Book"/>
              </w:rPr>
              <w:t>1358  28</w:t>
            </w:r>
            <w:proofErr w:type="gramEnd"/>
            <w:r w:rsidRPr="00E6148E">
              <w:rPr>
                <w:rFonts w:ascii="Franklin Gothic Book" w:hAnsi="Franklin Gothic Book"/>
              </w:rPr>
              <w:t xml:space="preserve">,5V 70/140A дизельного двигателя </w:t>
            </w:r>
            <w:r w:rsidRPr="00E6148E">
              <w:rPr>
                <w:rFonts w:ascii="Franklin Gothic Book" w:hAnsi="Franklin Gothic Book"/>
                <w:lang w:val="en-US"/>
              </w:rPr>
              <w:t>MAN</w:t>
            </w:r>
            <w:r w:rsidRPr="00E6148E">
              <w:rPr>
                <w:rFonts w:ascii="Franklin Gothic Book" w:hAnsi="Franklin Gothic Book"/>
              </w:rPr>
              <w:t xml:space="preserve"> модели MAN LD 2842 LE103 зав. №  707315880531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rPr>
                <w:rFonts w:ascii="Franklin Gothic Book" w:hAnsi="Franklin Gothic Book"/>
                <w:vanish/>
              </w:rPr>
            </w:pPr>
            <w:r w:rsidRPr="00E6148E">
              <w:rPr>
                <w:rFonts w:ascii="Franklin Gothic Book" w:hAnsi="Franklin Gothic Book"/>
              </w:rPr>
              <w:t xml:space="preserve">10224376 / </w:t>
            </w:r>
            <w:proofErr w:type="spellStart"/>
            <w:r w:rsidRPr="00E6148E">
              <w:rPr>
                <w:rFonts w:ascii="Franklin Gothic Book" w:hAnsi="Franklin Gothic Book"/>
              </w:rPr>
              <w:t>Либхерр</w:t>
            </w:r>
            <w:proofErr w:type="spellEnd"/>
            <w:r w:rsidRPr="00E6148E">
              <w:rPr>
                <w:rFonts w:ascii="Franklin Gothic Book" w:hAnsi="Franklin Gothic Book"/>
              </w:rPr>
              <w:t xml:space="preserve"> </w:t>
            </w:r>
            <w:r w:rsidRPr="00E6148E">
              <w:rPr>
                <w:rFonts w:ascii="Franklin Gothic Book" w:hAnsi="Franklin Gothic Book"/>
                <w:lang w:val="en-US"/>
              </w:rPr>
              <w:t>LHM</w:t>
            </w:r>
            <w:r w:rsidRPr="00E6148E">
              <w:rPr>
                <w:rFonts w:ascii="Franklin Gothic Book" w:hAnsi="Franklin Gothic Book"/>
              </w:rPr>
              <w:t xml:space="preserve">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E6148E" w:rsidRPr="00E6148E" w:rsidTr="00185479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E6148E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E6148E" w:rsidRPr="00E6148E" w:rsidTr="00185479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E6148E" w:rsidRPr="00E6148E" w:rsidTr="00185479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E6148E" w:rsidRPr="00E6148E" w:rsidTr="00185479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Обязанности контрагента при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E6148E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E6148E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E6148E" w:rsidRPr="00E6148E" w:rsidTr="00185479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6148E">
              <w:rPr>
                <w:rFonts w:ascii="Franklin Gothic Book" w:hAnsi="Franklin Gothic Book"/>
              </w:rPr>
              <w:t>Не требуется.</w:t>
            </w:r>
          </w:p>
        </w:tc>
      </w:tr>
      <w:tr w:rsidR="00E6148E" w:rsidRPr="00E6148E" w:rsidTr="0018547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48E" w:rsidRPr="00E6148E" w:rsidRDefault="00E6148E" w:rsidP="00185479">
            <w:pPr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E6148E" w:rsidRPr="00E6148E" w:rsidTr="0018547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48E" w:rsidRPr="00E6148E" w:rsidRDefault="00E6148E" w:rsidP="00185479">
            <w:pPr>
              <w:jc w:val="center"/>
              <w:rPr>
                <w:rFonts w:ascii="Franklin Gothic Book" w:hAnsi="Franklin Gothic Book"/>
              </w:rPr>
            </w:pPr>
            <w:r w:rsidRPr="00E6148E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812BAB" w:rsidRPr="00812BAB" w:rsidRDefault="00812BAB" w:rsidP="00812BA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12BAB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812BAB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812BAB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812BAB" w:rsidRPr="00812BAB" w:rsidRDefault="00812BAB" w:rsidP="00812BAB">
      <w:pPr>
        <w:rPr>
          <w:rFonts w:ascii="Franklin Gothic Book" w:hAnsi="Franklin Gothic Book"/>
          <w:b/>
        </w:rPr>
      </w:pPr>
      <w:r w:rsidRPr="00812BAB">
        <w:rPr>
          <w:rFonts w:ascii="Franklin Gothic Book" w:hAnsi="Franklin Gothic Book"/>
          <w:b/>
        </w:rPr>
        <w:tab/>
      </w:r>
    </w:p>
    <w:p w:rsidR="00812BAB" w:rsidRPr="00812BAB" w:rsidRDefault="00812BAB" w:rsidP="00812BAB">
      <w:pPr>
        <w:jc w:val="center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812BAB">
        <w:rPr>
          <w:rFonts w:ascii="Franklin Gothic Book" w:hAnsi="Franklin Gothic Book"/>
        </w:rPr>
        <w:t xml:space="preserve">   «</w:t>
      </w:r>
      <w:proofErr w:type="gramEnd"/>
      <w:r w:rsidRPr="00812BAB">
        <w:rPr>
          <w:rFonts w:ascii="Franklin Gothic Book" w:hAnsi="Franklin Gothic Book"/>
        </w:rPr>
        <w:t xml:space="preserve">     » ______________ 2016  г.</w:t>
      </w:r>
    </w:p>
    <w:p w:rsidR="00812BAB" w:rsidRPr="00812BAB" w:rsidRDefault="00812BAB" w:rsidP="00812BAB">
      <w:pPr>
        <w:rPr>
          <w:rFonts w:ascii="Franklin Gothic Book" w:hAnsi="Franklin Gothic Book"/>
        </w:rPr>
      </w:pPr>
    </w:p>
    <w:p w:rsidR="00812BAB" w:rsidRPr="00812BAB" w:rsidRDefault="00812BAB" w:rsidP="00812BAB">
      <w:pPr>
        <w:rPr>
          <w:rFonts w:ascii="Franklin Gothic Book" w:hAnsi="Franklin Gothic Book"/>
          <w:b/>
          <w:lang w:eastAsia="ar-SA"/>
        </w:rPr>
      </w:pPr>
      <w:r w:rsidRPr="00812BAB">
        <w:rPr>
          <w:rFonts w:ascii="Franklin Gothic Book" w:hAnsi="Franklin Gothic Book"/>
        </w:rPr>
        <w:t xml:space="preserve">               </w:t>
      </w:r>
      <w:r w:rsidRPr="00812BAB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812BAB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812BAB">
        <w:rPr>
          <w:rFonts w:ascii="Franklin Gothic Book" w:hAnsi="Franklin Gothic Book"/>
        </w:rPr>
        <w:t>Технического  директора</w:t>
      </w:r>
      <w:proofErr w:type="gramEnd"/>
      <w:r w:rsidRPr="00812BAB">
        <w:rPr>
          <w:rFonts w:ascii="Franklin Gothic Book" w:hAnsi="Franklin Gothic Book"/>
        </w:rPr>
        <w:t xml:space="preserve"> </w:t>
      </w:r>
      <w:proofErr w:type="spellStart"/>
      <w:r w:rsidRPr="00812BAB">
        <w:rPr>
          <w:rFonts w:ascii="Franklin Gothic Book" w:hAnsi="Franklin Gothic Book"/>
        </w:rPr>
        <w:t>Белухина</w:t>
      </w:r>
      <w:proofErr w:type="spellEnd"/>
      <w:r w:rsidRPr="00812BAB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812BAB">
        <w:rPr>
          <w:rFonts w:ascii="Franklin Gothic Book" w:hAnsi="Franklin Gothic Book"/>
          <w:b/>
          <w:lang w:eastAsia="ar-SA"/>
        </w:rPr>
        <w:t>______________</w:t>
      </w:r>
      <w:r w:rsidRPr="00812BAB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812BAB" w:rsidRPr="00812BAB" w:rsidRDefault="00812BAB" w:rsidP="00812BAB">
      <w:pPr>
        <w:rPr>
          <w:rFonts w:ascii="Franklin Gothic Book" w:hAnsi="Franklin Gothic Book"/>
        </w:rPr>
      </w:pPr>
    </w:p>
    <w:p w:rsidR="00812BAB" w:rsidRPr="00812BAB" w:rsidRDefault="00812BAB" w:rsidP="00812BAB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12BAB">
        <w:rPr>
          <w:rFonts w:ascii="Franklin Gothic Book" w:hAnsi="Franklin Gothic Book"/>
          <w:b/>
          <w:caps/>
        </w:rPr>
        <w:t>Предмет Договора</w:t>
      </w:r>
    </w:p>
    <w:p w:rsidR="00812BAB" w:rsidRPr="00812BAB" w:rsidRDefault="00812BAB" w:rsidP="00812BAB">
      <w:pPr>
        <w:ind w:left="426" w:hanging="426"/>
        <w:jc w:val="both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оставщик обязуется поставить Покупателю</w:t>
      </w:r>
      <w:r w:rsidRPr="00812BAB">
        <w:rPr>
          <w:rFonts w:ascii="Franklin Gothic Book" w:hAnsi="Franklin Gothic Book"/>
          <w:b/>
          <w:i/>
        </w:rPr>
        <w:t xml:space="preserve"> генератор для мобильного крана «</w:t>
      </w:r>
      <w:proofErr w:type="spellStart"/>
      <w:r w:rsidRPr="00812BAB">
        <w:rPr>
          <w:rFonts w:ascii="Franklin Gothic Book" w:hAnsi="Franklin Gothic Book"/>
          <w:b/>
          <w:i/>
        </w:rPr>
        <w:t>Либхерр</w:t>
      </w:r>
      <w:proofErr w:type="spellEnd"/>
      <w:r w:rsidRPr="00812BAB">
        <w:rPr>
          <w:rFonts w:ascii="Franklin Gothic Book" w:hAnsi="Franklin Gothic Book"/>
          <w:b/>
          <w:i/>
        </w:rPr>
        <w:t xml:space="preserve">» модели </w:t>
      </w:r>
      <w:r w:rsidRPr="00812BAB">
        <w:rPr>
          <w:rFonts w:ascii="Franklin Gothic Book" w:hAnsi="Franklin Gothic Book"/>
          <w:b/>
          <w:i/>
          <w:lang w:val="en-US"/>
        </w:rPr>
        <w:t>LHM</w:t>
      </w:r>
      <w:r w:rsidRPr="00812BAB">
        <w:rPr>
          <w:rFonts w:ascii="Franklin Gothic Book" w:hAnsi="Franklin Gothic Book"/>
          <w:b/>
          <w:i/>
        </w:rPr>
        <w:t xml:space="preserve"> </w:t>
      </w:r>
      <w:proofErr w:type="gramStart"/>
      <w:r w:rsidRPr="00812BAB">
        <w:rPr>
          <w:rFonts w:ascii="Franklin Gothic Book" w:hAnsi="Franklin Gothic Book"/>
          <w:b/>
          <w:i/>
        </w:rPr>
        <w:t>550</w:t>
      </w:r>
      <w:r w:rsidRPr="00812BAB">
        <w:rPr>
          <w:rFonts w:ascii="Franklin Gothic Book" w:hAnsi="Franklin Gothic Book"/>
          <w:b/>
        </w:rPr>
        <w:t xml:space="preserve"> </w:t>
      </w:r>
      <w:r w:rsidRPr="00812BAB">
        <w:rPr>
          <w:rFonts w:ascii="Franklin Gothic Book" w:hAnsi="Franklin Gothic Book"/>
        </w:rPr>
        <w:t xml:space="preserve"> (</w:t>
      </w:r>
      <w:proofErr w:type="gramEnd"/>
      <w:r w:rsidRPr="00812BAB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r w:rsidRPr="00812BAB">
        <w:rPr>
          <w:rFonts w:ascii="Franklin Gothic Book" w:hAnsi="Franklin Gothic Book"/>
          <w:bCs/>
          <w:iCs/>
          <w:color w:val="000000"/>
        </w:rPr>
        <w:t>у.е.</w:t>
      </w:r>
      <w:r w:rsidRPr="00812BAB">
        <w:rPr>
          <w:rFonts w:ascii="Franklin Gothic Book" w:hAnsi="Franklin Gothic Book"/>
        </w:rPr>
        <w:t xml:space="preserve">  (_______у.е.), в том числе НДС 18%: _________ </w:t>
      </w:r>
      <w:r w:rsidRPr="00812BAB">
        <w:rPr>
          <w:rFonts w:ascii="Franklin Gothic Book" w:hAnsi="Franklin Gothic Book"/>
          <w:bCs/>
          <w:iCs/>
          <w:color w:val="000000"/>
        </w:rPr>
        <w:t>у.е.</w:t>
      </w:r>
      <w:r w:rsidRPr="00812BAB">
        <w:rPr>
          <w:rFonts w:ascii="Franklin Gothic Book" w:hAnsi="Franklin Gothic Book"/>
        </w:rPr>
        <w:t xml:space="preserve"> </w:t>
      </w:r>
    </w:p>
    <w:p w:rsidR="00812BAB" w:rsidRPr="00812BAB" w:rsidRDefault="00812BAB" w:rsidP="00812BAB">
      <w:pPr>
        <w:suppressAutoHyphens/>
        <w:ind w:left="360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812BAB" w:rsidRPr="00812BAB" w:rsidRDefault="00812BAB" w:rsidP="00812BA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12BAB" w:rsidRPr="00812BAB" w:rsidRDefault="00812BAB" w:rsidP="00812BA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812BAB" w:rsidRPr="00812BAB" w:rsidRDefault="00812BAB" w:rsidP="00812BA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12BAB" w:rsidRPr="00812BAB" w:rsidRDefault="00812BAB" w:rsidP="00812BAB">
      <w:pPr>
        <w:pStyle w:val="a9"/>
        <w:rPr>
          <w:rFonts w:ascii="Franklin Gothic Book" w:hAnsi="Franklin Gothic Book"/>
          <w:sz w:val="24"/>
          <w:szCs w:val="24"/>
        </w:rPr>
      </w:pPr>
    </w:p>
    <w:p w:rsidR="00812BAB" w:rsidRPr="00812BAB" w:rsidRDefault="00812BAB" w:rsidP="00812BAB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12BAB">
        <w:rPr>
          <w:rFonts w:ascii="Franklin Gothic Book" w:hAnsi="Franklin Gothic Book"/>
          <w:b/>
          <w:caps/>
        </w:rPr>
        <w:t>Качество и комплектность</w:t>
      </w:r>
    </w:p>
    <w:p w:rsidR="00812BAB" w:rsidRPr="00812BAB" w:rsidRDefault="00812BAB" w:rsidP="00812BAB">
      <w:pPr>
        <w:ind w:left="240"/>
        <w:jc w:val="both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Товар должен полностью соответствовать заводским характеристикам и каталожным номерам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 с момента перехода права собственности Товара Покупателю.</w:t>
      </w:r>
    </w:p>
    <w:p w:rsidR="00812BAB" w:rsidRP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812BA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812BA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12BAB" w:rsidRDefault="00812BAB" w:rsidP="00812BA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  <w:r w:rsidRPr="00812BAB">
        <w:rPr>
          <w:rFonts w:ascii="Franklin Gothic Book" w:hAnsi="Franklin Gothic Book"/>
          <w:sz w:val="24"/>
          <w:szCs w:val="24"/>
        </w:rPr>
        <w:tab/>
      </w:r>
    </w:p>
    <w:p w:rsidR="00E6148E" w:rsidRPr="00E6148E" w:rsidRDefault="00E6148E" w:rsidP="00E6148E">
      <w:pPr>
        <w:pStyle w:val="a9"/>
        <w:spacing w:line="240" w:lineRule="auto"/>
        <w:ind w:left="720" w:firstLine="0"/>
        <w:rPr>
          <w:rFonts w:ascii="Franklin Gothic Book" w:hAnsi="Franklin Gothic Book"/>
          <w:sz w:val="24"/>
          <w:szCs w:val="24"/>
        </w:rPr>
      </w:pPr>
    </w:p>
    <w:p w:rsidR="00812BAB" w:rsidRDefault="00812BAB" w:rsidP="00E6148E">
      <w:pPr>
        <w:pStyle w:val="a9"/>
        <w:numPr>
          <w:ilvl w:val="0"/>
          <w:numId w:val="29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812BA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6148E" w:rsidRPr="00E6148E" w:rsidRDefault="00E6148E" w:rsidP="00E6148E">
      <w:pPr>
        <w:pStyle w:val="a9"/>
        <w:spacing w:line="240" w:lineRule="auto"/>
        <w:ind w:left="709" w:firstLine="0"/>
        <w:jc w:val="left"/>
        <w:rPr>
          <w:rFonts w:ascii="Franklin Gothic Book" w:hAnsi="Franklin Gothic Book"/>
          <w:b/>
          <w:caps/>
          <w:sz w:val="24"/>
          <w:szCs w:val="24"/>
        </w:rPr>
      </w:pP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812BA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812BAB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812BAB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812BAB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при передаче Товара Покупателю по накладной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812BAB" w:rsidRPr="00812BAB" w:rsidRDefault="00812BAB" w:rsidP="00812BA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812BAB" w:rsidRPr="00812BAB" w:rsidRDefault="00812BAB" w:rsidP="00812BA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812BAB" w:rsidRPr="00812BAB" w:rsidRDefault="00812BAB" w:rsidP="00812BAB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12BAB">
        <w:rPr>
          <w:rFonts w:ascii="Franklin Gothic Book" w:hAnsi="Franklin Gothic Book"/>
          <w:b/>
          <w:caps/>
        </w:rPr>
        <w:t>Цены и порядок расчетов</w:t>
      </w:r>
    </w:p>
    <w:p w:rsidR="00812BAB" w:rsidRPr="00812BAB" w:rsidRDefault="00812BAB" w:rsidP="00E6148E">
      <w:pPr>
        <w:jc w:val="both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812BAB" w:rsidRPr="00812BAB" w:rsidRDefault="00812BAB" w:rsidP="00812BA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812BAB" w:rsidRPr="00812BAB" w:rsidRDefault="00812BAB" w:rsidP="00812BA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812BAB" w:rsidRPr="00812BAB" w:rsidRDefault="00812BAB" w:rsidP="00812BA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812BAB" w:rsidRPr="00812BAB" w:rsidRDefault="00812BAB" w:rsidP="00812BAB">
      <w:pPr>
        <w:jc w:val="both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812BAB">
        <w:rPr>
          <w:rFonts w:ascii="Franklin Gothic Book" w:hAnsi="Franklin Gothic Book"/>
          <w:b/>
          <w:caps/>
        </w:rPr>
        <w:t>Ответственность Сторон</w:t>
      </w:r>
    </w:p>
    <w:p w:rsidR="00812BAB" w:rsidRPr="00812BAB" w:rsidRDefault="00812BAB" w:rsidP="00812BAB">
      <w:pPr>
        <w:ind w:left="360"/>
        <w:jc w:val="both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812BAB" w:rsidRPr="00812BAB" w:rsidRDefault="00812BAB" w:rsidP="00812BA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12BAB" w:rsidRPr="00812BAB" w:rsidRDefault="00812BAB" w:rsidP="00812BAB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812BAB" w:rsidRPr="00812BAB" w:rsidRDefault="00812BAB" w:rsidP="00812BA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12BAB" w:rsidRPr="00812BAB" w:rsidRDefault="00812BAB" w:rsidP="00812BA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12BAB" w:rsidRPr="00812BAB" w:rsidRDefault="00812BAB" w:rsidP="00812BAB">
      <w:pPr>
        <w:jc w:val="both"/>
        <w:rPr>
          <w:rFonts w:ascii="Franklin Gothic Book" w:hAnsi="Franklin Gothic Book"/>
        </w:rPr>
      </w:pPr>
    </w:p>
    <w:p w:rsidR="00812BAB" w:rsidRPr="00812BAB" w:rsidRDefault="00812BAB" w:rsidP="00812BAB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812BA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812BAB" w:rsidRPr="00812BAB" w:rsidRDefault="00812BAB" w:rsidP="00812BA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812BAB" w:rsidRPr="00812BAB" w:rsidRDefault="00812BAB" w:rsidP="00812BA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812BA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12BAB" w:rsidRPr="00812BAB" w:rsidRDefault="00812BAB" w:rsidP="00812BA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812BA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12BAB" w:rsidRPr="00812BAB" w:rsidRDefault="00812BAB" w:rsidP="00812BA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12BAB" w:rsidRPr="00812BAB" w:rsidRDefault="00812BAB" w:rsidP="00812BA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12BAB" w:rsidRPr="00812BAB" w:rsidRDefault="00812BAB" w:rsidP="00812BA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12BAB" w:rsidRPr="00812BAB" w:rsidRDefault="00812BAB" w:rsidP="00812BA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-  отказ Поставщика от передачи Покупателю товара;</w:t>
      </w:r>
    </w:p>
    <w:p w:rsidR="00812BAB" w:rsidRPr="00812BAB" w:rsidRDefault="00812BAB" w:rsidP="00812B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12BAB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812BAB" w:rsidRPr="00812BAB" w:rsidRDefault="00812BAB" w:rsidP="00812BA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12BAB">
        <w:rPr>
          <w:rFonts w:ascii="Franklin Gothic Book" w:hAnsi="Franklin Gothic Book"/>
          <w:lang w:eastAsia="en-US"/>
        </w:rPr>
        <w:t>-</w:t>
      </w:r>
      <w:r w:rsidRPr="00812BAB">
        <w:rPr>
          <w:rFonts w:ascii="Franklin Gothic Book" w:hAnsi="Franklin Gothic Book"/>
        </w:rPr>
        <w:t xml:space="preserve">  </w:t>
      </w:r>
      <w:r w:rsidRPr="00812BAB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12BAB" w:rsidRPr="00812BAB" w:rsidRDefault="00812BAB" w:rsidP="00812BA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812BAB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812BAB" w:rsidRDefault="00812BAB" w:rsidP="00E614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812BAB">
        <w:rPr>
          <w:rFonts w:ascii="Franklin Gothic Book" w:hAnsi="Franklin Gothic Book"/>
          <w:lang w:eastAsia="en-US"/>
        </w:rPr>
        <w:t xml:space="preserve">6.6. </w:t>
      </w:r>
      <w:r w:rsidRPr="00812BAB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6148E" w:rsidRPr="00812BAB" w:rsidRDefault="00E6148E" w:rsidP="00E6148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812BAB" w:rsidRDefault="00812BAB" w:rsidP="00812BAB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812BAB">
        <w:rPr>
          <w:rFonts w:ascii="Franklin Gothic Book" w:hAnsi="Franklin Gothic Book"/>
          <w:b/>
        </w:rPr>
        <w:tab/>
        <w:t>ЗАКЛЮЧИТЕЛЬНЫЕ УСЛОВИЯ</w:t>
      </w:r>
    </w:p>
    <w:p w:rsidR="00E6148E" w:rsidRPr="00E6148E" w:rsidRDefault="00E6148E" w:rsidP="00E6148E">
      <w:pPr>
        <w:ind w:left="644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2BAB">
        <w:rPr>
          <w:rFonts w:ascii="Franklin Gothic Book" w:hAnsi="Franklin Gothic Book"/>
        </w:rPr>
        <w:tab/>
      </w:r>
      <w:r w:rsidRPr="00812BA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812BAB" w:rsidRPr="00812BAB" w:rsidRDefault="00812BAB" w:rsidP="00812BA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2BA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12BAB" w:rsidRPr="00812BAB" w:rsidRDefault="00812BAB" w:rsidP="00812BA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2BA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12BAB" w:rsidRPr="00812BAB" w:rsidRDefault="00812BAB" w:rsidP="00812BA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12BAB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12BAB" w:rsidRPr="00812BAB" w:rsidRDefault="00812BAB" w:rsidP="00812BA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812BAB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12BAB" w:rsidRPr="00812BAB" w:rsidRDefault="00812BAB" w:rsidP="00812BAB">
      <w:pPr>
        <w:ind w:left="709" w:hanging="709"/>
        <w:rPr>
          <w:rFonts w:ascii="Franklin Gothic Book" w:hAnsi="Franklin Gothic Book"/>
        </w:rPr>
      </w:pPr>
    </w:p>
    <w:p w:rsidR="00812BAB" w:rsidRPr="00812BAB" w:rsidRDefault="00812BAB" w:rsidP="00812BAB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812BA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12BAB" w:rsidRPr="00812BAB" w:rsidRDefault="00812BAB" w:rsidP="00812BAB">
      <w:pPr>
        <w:rPr>
          <w:rFonts w:ascii="Franklin Gothic Book" w:hAnsi="Franklin Gothic Book"/>
          <w:lang w:eastAsia="ar-SA"/>
        </w:rPr>
      </w:pPr>
      <w:r w:rsidRPr="00812BAB">
        <w:rPr>
          <w:rFonts w:ascii="Franklin Gothic Book" w:hAnsi="Franklin Gothic Book"/>
          <w:lang w:eastAsia="ar-SA"/>
        </w:rPr>
        <w:t xml:space="preserve">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812BAB" w:rsidRPr="00812BAB" w:rsidTr="00E372A5">
        <w:trPr>
          <w:trHeight w:val="315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812BAB" w:rsidRPr="00812BAB" w:rsidTr="00E372A5">
        <w:trPr>
          <w:trHeight w:val="315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812BAB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812BAB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812BAB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812BAB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40702810952460102191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</w:rPr>
              <w:t xml:space="preserve">    </w:t>
            </w: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812BAB" w:rsidRPr="00812BAB" w:rsidTr="00E372A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val="en-US" w:eastAsia="ar-SA"/>
              </w:rPr>
              <w:t>E</w:t>
            </w:r>
            <w:r w:rsidRPr="00812BAB">
              <w:rPr>
                <w:rFonts w:ascii="Franklin Gothic Book" w:hAnsi="Franklin Gothic Book"/>
                <w:lang w:eastAsia="ar-SA"/>
              </w:rPr>
              <w:t>.</w:t>
            </w:r>
            <w:r w:rsidRPr="00812BAB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12BAB" w:rsidRPr="00812BAB" w:rsidRDefault="00812BAB" w:rsidP="00812BAB">
      <w:pPr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778"/>
        <w:gridCol w:w="4197"/>
      </w:tblGrid>
      <w:tr w:rsidR="00812BAB" w:rsidRPr="00812BAB" w:rsidTr="00812BAB">
        <w:trPr>
          <w:trHeight w:val="304"/>
        </w:trPr>
        <w:tc>
          <w:tcPr>
            <w:tcW w:w="5778" w:type="dxa"/>
            <w:shd w:val="clear" w:color="auto" w:fill="auto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197" w:type="dxa"/>
            <w:shd w:val="clear" w:color="auto" w:fill="auto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12BAB" w:rsidRPr="00812BAB" w:rsidTr="00812BAB">
        <w:trPr>
          <w:trHeight w:val="775"/>
        </w:trPr>
        <w:tc>
          <w:tcPr>
            <w:tcW w:w="5778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19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812BAB" w:rsidRPr="00812BAB" w:rsidTr="00812BAB">
        <w:trPr>
          <w:trHeight w:val="958"/>
        </w:trPr>
        <w:tc>
          <w:tcPr>
            <w:tcW w:w="5778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____________________</w:t>
            </w:r>
            <w:r w:rsidRPr="00812BA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19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_____________________</w:t>
            </w:r>
            <w:r w:rsidRPr="00812BAB">
              <w:rPr>
                <w:rFonts w:ascii="Franklin Gothic Book" w:hAnsi="Franklin Gothic Book"/>
              </w:rPr>
              <w:t>Белухин И.В.</w:t>
            </w:r>
          </w:p>
        </w:tc>
      </w:tr>
      <w:tr w:rsidR="00812BAB" w:rsidRPr="00812BAB" w:rsidTr="00812BAB">
        <w:trPr>
          <w:trHeight w:val="626"/>
        </w:trPr>
        <w:tc>
          <w:tcPr>
            <w:tcW w:w="5778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19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12BAB" w:rsidRDefault="00812BAB" w:rsidP="00812BAB">
      <w:pPr>
        <w:rPr>
          <w:sz w:val="22"/>
          <w:szCs w:val="22"/>
          <w:lang w:eastAsia="ar-SA"/>
        </w:rPr>
      </w:pPr>
    </w:p>
    <w:p w:rsidR="00812BAB" w:rsidRPr="00812BAB" w:rsidRDefault="00812BAB" w:rsidP="00812BAB">
      <w:pPr>
        <w:rPr>
          <w:rFonts w:ascii="Franklin Gothic Book" w:hAnsi="Franklin Gothic Book"/>
          <w:b/>
        </w:rPr>
      </w:pPr>
      <w:r w:rsidRPr="00812BAB">
        <w:rPr>
          <w:rFonts w:ascii="Franklin Gothic Book" w:hAnsi="Franklin Gothic Book"/>
          <w:b/>
        </w:rPr>
        <w:t>Приложение №1 к договору № НМТП_______</w:t>
      </w:r>
      <w:proofErr w:type="gramStart"/>
      <w:r w:rsidRPr="00812BAB">
        <w:rPr>
          <w:rFonts w:ascii="Franklin Gothic Book" w:hAnsi="Franklin Gothic Book"/>
          <w:b/>
        </w:rPr>
        <w:t>_  от</w:t>
      </w:r>
      <w:proofErr w:type="gramEnd"/>
      <w:r w:rsidRPr="00812BAB">
        <w:rPr>
          <w:rFonts w:ascii="Franklin Gothic Book" w:hAnsi="Franklin Gothic Book"/>
          <w:b/>
        </w:rPr>
        <w:t xml:space="preserve">  «______»____________2016 г.</w:t>
      </w:r>
    </w:p>
    <w:p w:rsidR="00812BAB" w:rsidRPr="00812BAB" w:rsidRDefault="00812BAB" w:rsidP="00812BAB">
      <w:pPr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812BAB">
        <w:rPr>
          <w:rFonts w:ascii="Franklin Gothic Book" w:hAnsi="Franklin Gothic Book"/>
        </w:rPr>
        <w:t>СПЕЦИФИКАЦИЯ ПОСТАВЛЯЕМОГО ТОВАРА</w:t>
      </w:r>
    </w:p>
    <w:p w:rsidR="00812BAB" w:rsidRPr="00812BAB" w:rsidRDefault="00812BAB" w:rsidP="00812BAB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1842"/>
        <w:gridCol w:w="567"/>
        <w:gridCol w:w="1168"/>
        <w:gridCol w:w="1270"/>
        <w:gridCol w:w="1355"/>
      </w:tblGrid>
      <w:tr w:rsidR="00812BAB" w:rsidRPr="00812BAB" w:rsidTr="00E372A5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 xml:space="preserve">Сумма без НДС, </w:t>
            </w:r>
            <w:proofErr w:type="spellStart"/>
            <w:r w:rsidRPr="00812BAB">
              <w:rPr>
                <w:rFonts w:ascii="Franklin Gothic Book" w:hAnsi="Franklin Gothic Book"/>
                <w:color w:val="000000"/>
              </w:rPr>
              <w:t>у.е</w:t>
            </w:r>
            <w:proofErr w:type="spellEnd"/>
          </w:p>
        </w:tc>
      </w:tr>
      <w:tr w:rsidR="00812BAB" w:rsidRPr="00812BAB" w:rsidTr="00E372A5">
        <w:trPr>
          <w:trHeight w:val="454"/>
        </w:trPr>
        <w:tc>
          <w:tcPr>
            <w:tcW w:w="9605" w:type="dxa"/>
            <w:gridSpan w:val="7"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 w:rsidRPr="00812BAB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812BAB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812BAB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812BAB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LHM </w:t>
            </w:r>
            <w:r w:rsidRPr="00812BAB">
              <w:rPr>
                <w:rFonts w:ascii="Franklin Gothic Book" w:hAnsi="Franklin Gothic Book"/>
                <w:b/>
                <w:i/>
                <w:color w:val="000000"/>
              </w:rPr>
              <w:t>550</w:t>
            </w:r>
          </w:p>
        </w:tc>
      </w:tr>
      <w:tr w:rsidR="00812BAB" w:rsidRPr="00812BAB" w:rsidTr="00E372A5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</w:tcPr>
          <w:p w:rsidR="00812BAB" w:rsidRPr="00812BAB" w:rsidRDefault="00812BAB" w:rsidP="00E372A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ЕНЕРАТОР ТРЕХФАЗНОГО </w:t>
            </w:r>
            <w:proofErr w:type="gramStart"/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>ТОКА  ААТ</w:t>
            </w:r>
            <w:proofErr w:type="gramEnd"/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>1358  28,5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V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 70/140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A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 ДИЗЕЛЬНОГО ДВИГАТЕЛЯ 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МОДЕЛИ 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LD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2842 </w:t>
            </w:r>
            <w:r w:rsidRPr="00812BAB">
              <w:rPr>
                <w:rFonts w:ascii="Franklin Gothic Book" w:eastAsia="Calibri" w:hAnsi="Franklin Gothic Book"/>
                <w:color w:val="000000"/>
                <w:lang w:val="en-US" w:eastAsia="en-US"/>
              </w:rPr>
              <w:t>LE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>103 зав. № 7073158805314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rPr>
                <w:rFonts w:ascii="Franklin Gothic Book" w:hAnsi="Franklin Gothic Book"/>
                <w:color w:val="000000"/>
                <w:lang w:val="en-US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 xml:space="preserve">10224376 / </w:t>
            </w:r>
            <w:proofErr w:type="spellStart"/>
            <w:r w:rsidRPr="00812BAB"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 w:rsidRPr="00812BAB">
              <w:rPr>
                <w:rFonts w:ascii="Franklin Gothic Book" w:hAnsi="Franklin Gothic Book"/>
                <w:color w:val="000000"/>
              </w:rPr>
              <w:t xml:space="preserve"> </w:t>
            </w:r>
            <w:r w:rsidRPr="00812BAB"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12BAB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12BAB" w:rsidRPr="00812BAB" w:rsidTr="00E372A5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812BAB" w:rsidRPr="00812BAB" w:rsidRDefault="00812BAB" w:rsidP="00E372A5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812BAB">
              <w:rPr>
                <w:rFonts w:ascii="Franklin Gothic Book" w:hAnsi="Franklin Gothic Book"/>
                <w:color w:val="000000"/>
              </w:rPr>
              <w:t>Итого:  у.е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12BAB" w:rsidRPr="00812BAB" w:rsidTr="00E372A5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rPr>
                <w:rFonts w:ascii="Franklin Gothic Book" w:hAnsi="Franklin Gothic Book"/>
                <w:color w:val="000000"/>
              </w:rPr>
            </w:pPr>
            <w:proofErr w:type="gramStart"/>
            <w:r w:rsidRPr="00812BAB">
              <w:rPr>
                <w:rFonts w:ascii="Franklin Gothic Book" w:hAnsi="Franklin Gothic Book"/>
                <w:color w:val="000000"/>
              </w:rPr>
              <w:t>Кроме того</w:t>
            </w:r>
            <w:proofErr w:type="gramEnd"/>
            <w:r w:rsidRPr="00812BAB">
              <w:rPr>
                <w:rFonts w:ascii="Franklin Gothic Book" w:hAnsi="Franklin Gothic Book"/>
                <w:color w:val="000000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12BAB" w:rsidRPr="00812BAB" w:rsidTr="00E372A5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rPr>
                <w:rFonts w:ascii="Franklin Gothic Book" w:hAnsi="Franklin Gothic Book"/>
                <w:color w:val="000000"/>
              </w:rPr>
            </w:pPr>
            <w:r w:rsidRPr="00812BAB">
              <w:rPr>
                <w:rFonts w:ascii="Franklin Gothic Book" w:hAnsi="Franklin Gothic Book"/>
                <w:color w:val="000000"/>
              </w:rPr>
              <w:t>Итого с НДС: у.е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12BAB" w:rsidRPr="00812BAB" w:rsidRDefault="00812BAB" w:rsidP="00812BAB">
      <w:pPr>
        <w:shd w:val="clear" w:color="auto" w:fill="FFFFFF"/>
        <w:rPr>
          <w:rFonts w:ascii="Franklin Gothic Book" w:hAnsi="Franklin Gothic Book"/>
        </w:rPr>
      </w:pPr>
    </w:p>
    <w:p w:rsidR="00812BAB" w:rsidRPr="00812BAB" w:rsidRDefault="00812BAB" w:rsidP="00812BAB">
      <w:pPr>
        <w:shd w:val="clear" w:color="auto" w:fill="FFFFFF"/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shd w:val="clear" w:color="auto" w:fill="FFFFFF"/>
        <w:rPr>
          <w:rFonts w:ascii="Franklin Gothic Book" w:hAnsi="Franklin Gothic Book"/>
        </w:rPr>
      </w:pPr>
    </w:p>
    <w:p w:rsidR="00812BAB" w:rsidRPr="00812BAB" w:rsidRDefault="00812BAB" w:rsidP="00812BAB">
      <w:pPr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>Сумма к оплате:</w:t>
      </w:r>
      <w:r w:rsidRPr="00812BAB">
        <w:rPr>
          <w:rFonts w:ascii="Franklin Gothic Book" w:hAnsi="Franklin Gothic Book"/>
        </w:rPr>
        <w:t xml:space="preserve"> </w:t>
      </w:r>
      <w:r w:rsidRPr="00812BAB">
        <w:rPr>
          <w:rFonts w:ascii="Franklin Gothic Book" w:hAnsi="Franklin Gothic Book"/>
          <w:color w:val="000000"/>
        </w:rPr>
        <w:t>___________</w:t>
      </w:r>
      <w:proofErr w:type="gramStart"/>
      <w:r w:rsidRPr="00812BAB">
        <w:rPr>
          <w:rFonts w:ascii="Franklin Gothic Book" w:hAnsi="Franklin Gothic Book"/>
          <w:color w:val="000000"/>
        </w:rPr>
        <w:t>_(</w:t>
      </w:r>
      <w:proofErr w:type="gramEnd"/>
      <w:r w:rsidRPr="00812BAB">
        <w:rPr>
          <w:rFonts w:ascii="Franklin Gothic Book" w:hAnsi="Franklin Gothic Book"/>
          <w:color w:val="000000"/>
        </w:rPr>
        <w:t>________ у.е.), в том числе НДС (18%) –  ________ у.е.,</w:t>
      </w:r>
    </w:p>
    <w:p w:rsidR="00812BAB" w:rsidRPr="00812BAB" w:rsidRDefault="00812BAB" w:rsidP="00812BAB">
      <w:pPr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812BAB" w:rsidRPr="00812BAB" w:rsidRDefault="00812BAB" w:rsidP="00812BAB">
      <w:pPr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 xml:space="preserve">     Счета выставляются в Евро.</w:t>
      </w:r>
    </w:p>
    <w:p w:rsidR="00812BAB" w:rsidRPr="00812BAB" w:rsidRDefault="00812BAB" w:rsidP="00812BAB">
      <w:pPr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812BAB">
        <w:rPr>
          <w:rFonts w:ascii="Franklin Gothic Book" w:hAnsi="Franklin Gothic Book"/>
          <w:color w:val="000000"/>
        </w:rPr>
        <w:t>товара  в</w:t>
      </w:r>
      <w:proofErr w:type="gramEnd"/>
      <w:r w:rsidRPr="00812BAB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812BAB">
        <w:rPr>
          <w:rFonts w:ascii="Franklin Gothic Book" w:hAnsi="Franklin Gothic Book"/>
          <w:color w:val="000000"/>
        </w:rPr>
        <w:t>и  дате</w:t>
      </w:r>
      <w:proofErr w:type="gramEnd"/>
      <w:r w:rsidRPr="00812BAB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812BAB" w:rsidRPr="00812BAB" w:rsidRDefault="00812BAB" w:rsidP="00812BAB">
      <w:pPr>
        <w:ind w:left="180"/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__с момента подписания настоящего Договора и Приложения обеими Сторонами. Допускается досрочная поставка Товара.</w:t>
      </w:r>
    </w:p>
    <w:p w:rsidR="00812BAB" w:rsidRPr="00812BAB" w:rsidRDefault="00812BAB" w:rsidP="00812BAB">
      <w:pPr>
        <w:ind w:left="180"/>
        <w:rPr>
          <w:rFonts w:ascii="Franklin Gothic Book" w:hAnsi="Franklin Gothic Book"/>
          <w:color w:val="000000"/>
        </w:rPr>
      </w:pPr>
      <w:r w:rsidRPr="00812BAB">
        <w:rPr>
          <w:rFonts w:ascii="Franklin Gothic Book" w:hAnsi="Franklin Gothic Book"/>
          <w:color w:val="000000"/>
        </w:rPr>
        <w:t>- Генератор должен быть новым, ранее не использовавшимся и полностью соответствовать заявленным характеристикам.</w:t>
      </w:r>
    </w:p>
    <w:p w:rsidR="00812BAB" w:rsidRPr="00812BAB" w:rsidRDefault="00812BAB" w:rsidP="00812BAB">
      <w:pPr>
        <w:rPr>
          <w:rFonts w:ascii="Franklin Gothic Book" w:hAnsi="Franklin Gothic Book"/>
          <w:b/>
        </w:rPr>
      </w:pPr>
    </w:p>
    <w:p w:rsidR="00812BAB" w:rsidRPr="00812BAB" w:rsidRDefault="00812BAB" w:rsidP="00812BAB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812BAB" w:rsidRPr="00812BAB" w:rsidTr="00E372A5">
        <w:tc>
          <w:tcPr>
            <w:tcW w:w="5314" w:type="dxa"/>
            <w:shd w:val="clear" w:color="auto" w:fill="auto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812BAB" w:rsidRPr="00812BAB" w:rsidRDefault="00812BAB" w:rsidP="00E372A5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812BAB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812BAB" w:rsidRPr="00812BAB" w:rsidTr="00E372A5">
        <w:trPr>
          <w:trHeight w:val="688"/>
        </w:trPr>
        <w:tc>
          <w:tcPr>
            <w:tcW w:w="5314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812BAB" w:rsidRPr="00812BAB" w:rsidTr="00E372A5">
        <w:trPr>
          <w:trHeight w:val="850"/>
        </w:trPr>
        <w:tc>
          <w:tcPr>
            <w:tcW w:w="5314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____________________</w:t>
            </w:r>
            <w:r w:rsidRPr="00812BA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_____________________</w:t>
            </w:r>
            <w:r w:rsidRPr="00812BAB">
              <w:rPr>
                <w:rFonts w:ascii="Franklin Gothic Book" w:hAnsi="Franklin Gothic Book"/>
              </w:rPr>
              <w:t>Белухин И.В.</w:t>
            </w:r>
          </w:p>
        </w:tc>
      </w:tr>
      <w:tr w:rsidR="00812BAB" w:rsidRPr="00812BAB" w:rsidTr="00E372A5">
        <w:trPr>
          <w:trHeight w:val="353"/>
        </w:trPr>
        <w:tc>
          <w:tcPr>
            <w:tcW w:w="5314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812BAB" w:rsidRPr="00812BAB" w:rsidRDefault="00812BAB" w:rsidP="00E372A5">
            <w:pPr>
              <w:rPr>
                <w:rFonts w:ascii="Franklin Gothic Book" w:hAnsi="Franklin Gothic Book"/>
                <w:lang w:eastAsia="ar-SA"/>
              </w:rPr>
            </w:pPr>
            <w:r w:rsidRPr="00812BAB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12BAB" w:rsidRPr="00812BAB" w:rsidRDefault="00812BAB" w:rsidP="00812BAB">
      <w:pPr>
        <w:ind w:firstLine="567"/>
        <w:rPr>
          <w:rFonts w:ascii="Franklin Gothic Book" w:hAnsi="Franklin Gothic Book"/>
          <w:b/>
        </w:rPr>
      </w:pPr>
    </w:p>
    <w:p w:rsidR="00E47C79" w:rsidRPr="00803EDF" w:rsidRDefault="00E47C79" w:rsidP="00803EDF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03EDF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03EDF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2"/>
        <w:gridCol w:w="2211"/>
        <w:gridCol w:w="965"/>
        <w:gridCol w:w="1400"/>
        <w:gridCol w:w="923"/>
        <w:gridCol w:w="1417"/>
      </w:tblGrid>
      <w:tr w:rsidR="009A6634" w:rsidTr="00803EDF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№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812B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Цена руб./ед.  без учета НДС, </w:t>
            </w:r>
            <w:r w:rsidR="00812BAB">
              <w:rPr>
                <w:rFonts w:ascii="Franklin Gothic Book" w:hAnsi="Franklin Gothic Book"/>
                <w:b/>
                <w:bCs/>
              </w:rPr>
              <w:t>евро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812BA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 xml:space="preserve">, </w:t>
            </w:r>
            <w:r w:rsidR="00812BAB">
              <w:rPr>
                <w:rFonts w:ascii="Franklin Gothic Book" w:hAnsi="Franklin Gothic Book"/>
                <w:b/>
                <w:bCs/>
              </w:rPr>
              <w:t>евро</w:t>
            </w:r>
            <w:r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03EDF" w:rsidTr="00803EDF">
        <w:trPr>
          <w:trHeight w:val="465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Pr="00812BAB" w:rsidRDefault="00812BAB" w:rsidP="00812BAB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  <w:r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 xml:space="preserve">LHM </w:t>
            </w:r>
            <w:r>
              <w:rPr>
                <w:rFonts w:ascii="Franklin Gothic Book" w:hAnsi="Franklin Gothic Book"/>
                <w:b/>
                <w:i/>
                <w:color w:val="000000"/>
              </w:rPr>
              <w:t>550</w:t>
            </w:r>
          </w:p>
        </w:tc>
      </w:tr>
      <w:tr w:rsidR="00803EDF" w:rsidTr="00803EDF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AB" w:rsidRDefault="00812BAB" w:rsidP="00812BAB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ЕНЕРАТОР ТРЕХФАЗНОГО </w:t>
            </w:r>
            <w:proofErr w:type="gramStart"/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>ТОКА  ААТ</w:t>
            </w:r>
            <w:proofErr w:type="gramEnd"/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>1358  28,5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V</w:t>
            </w: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 70/140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A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ДИЗЕЛЬНОГО ДВИГАТЕЛЯ 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МОДЕЛИ 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812BAB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LD</w:t>
            </w: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2842 </w:t>
            </w:r>
            <w:r>
              <w:rPr>
                <w:rFonts w:ascii="Franklin Gothic Book" w:eastAsia="Calibri" w:hAnsi="Franklin Gothic Book"/>
                <w:color w:val="000000"/>
                <w:lang w:val="en-US" w:eastAsia="en-US"/>
              </w:rPr>
              <w:t>LE</w:t>
            </w:r>
            <w:r>
              <w:rPr>
                <w:rFonts w:ascii="Franklin Gothic Book" w:eastAsia="Calibri" w:hAnsi="Franklin Gothic Book"/>
                <w:color w:val="000000"/>
                <w:lang w:eastAsia="en-US"/>
              </w:rPr>
              <w:t>103 зав. № 70731588053146</w:t>
            </w:r>
          </w:p>
          <w:p w:rsidR="00803EDF" w:rsidRPr="00A66B8D" w:rsidRDefault="00803EDF" w:rsidP="00803EDF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AB" w:rsidRDefault="00812BAB" w:rsidP="00812BAB">
            <w:pPr>
              <w:rPr>
                <w:rFonts w:ascii="Franklin Gothic Book" w:hAnsi="Franklin Gothic Book"/>
                <w:color w:val="000000"/>
                <w:lang w:val="en-US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10224376 / </w:t>
            </w:r>
            <w:proofErr w:type="spellStart"/>
            <w:r>
              <w:rPr>
                <w:rFonts w:ascii="Franklin Gothic Book" w:hAnsi="Franklin Gothic Book"/>
                <w:color w:val="000000"/>
              </w:rPr>
              <w:t>Либхерр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lang w:val="en-US"/>
              </w:rPr>
              <w:t>LHM 550</w:t>
            </w:r>
          </w:p>
          <w:p w:rsidR="00803EDF" w:rsidRPr="00A66B8D" w:rsidRDefault="00803EDF" w:rsidP="00803EDF">
            <w:pPr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Pr="00E47C79" w:rsidRDefault="00812BAB" w:rsidP="00803ED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EDF" w:rsidTr="00803EDF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12BA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12BAB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12BA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12BAB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F5585C" w:rsidRDefault="000B58CC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526A0D" w:rsidRDefault="00526A0D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26A0D" w:rsidRDefault="00526A0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2BAB" w:rsidRDefault="00812BA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2BAB" w:rsidRPr="00FD67B4" w:rsidRDefault="00812BAB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812BAB" w:rsidRPr="00812BAB">
        <w:rPr>
          <w:rFonts w:ascii="Franklin Gothic Book" w:hAnsi="Franklin Gothic Book"/>
        </w:rPr>
        <w:t>генератора для мобильного крана «</w:t>
      </w:r>
      <w:proofErr w:type="spellStart"/>
      <w:r w:rsidR="00812BAB" w:rsidRPr="00812BAB">
        <w:rPr>
          <w:rFonts w:ascii="Franklin Gothic Book" w:hAnsi="Franklin Gothic Book"/>
        </w:rPr>
        <w:t>Либхерр</w:t>
      </w:r>
      <w:proofErr w:type="spellEnd"/>
      <w:r w:rsidR="00812BAB" w:rsidRPr="00812BAB">
        <w:rPr>
          <w:rFonts w:ascii="Franklin Gothic Book" w:hAnsi="Franklin Gothic Book"/>
        </w:rPr>
        <w:t>» модели LHM 550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26A0D" w:rsidRDefault="00526A0D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Pr="003E2ADC" w:rsidRDefault="00803ED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812BAB" w:rsidRDefault="00C63886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812BAB" w:rsidRPr="00812BAB">
        <w:rPr>
          <w:rFonts w:ascii="Franklin Gothic Book" w:hAnsi="Franklin Gothic Book"/>
          <w:u w:val="single"/>
        </w:rPr>
        <w:t>генератора для мобильног</w:t>
      </w:r>
      <w:r w:rsidR="00812BAB">
        <w:rPr>
          <w:rFonts w:ascii="Franklin Gothic Book" w:hAnsi="Franklin Gothic Book"/>
          <w:u w:val="single"/>
        </w:rPr>
        <w:t>о крана «</w:t>
      </w:r>
      <w:proofErr w:type="spellStart"/>
      <w:r w:rsidR="00812BAB">
        <w:rPr>
          <w:rFonts w:ascii="Franklin Gothic Book" w:hAnsi="Franklin Gothic Book"/>
          <w:u w:val="single"/>
        </w:rPr>
        <w:t>Либхерр</w:t>
      </w:r>
      <w:proofErr w:type="spellEnd"/>
      <w:r w:rsidR="00812BAB">
        <w:rPr>
          <w:rFonts w:ascii="Franklin Gothic Book" w:hAnsi="Franklin Gothic Book"/>
          <w:u w:val="single"/>
        </w:rPr>
        <w:t>» модели LHM 550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803ED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803EDF" w:rsidRPr="00803EDF">
              <w:rPr>
                <w:rFonts w:ascii="Franklin Gothic Book" w:hAnsi="Franklin Gothic Book"/>
              </w:rPr>
              <w:t xml:space="preserve">уплотнений для мобильного крана </w:t>
            </w:r>
            <w:proofErr w:type="spellStart"/>
            <w:r w:rsidR="00803EDF" w:rsidRPr="00803EDF">
              <w:rPr>
                <w:rFonts w:ascii="Franklin Gothic Book" w:hAnsi="Franklin Gothic Book"/>
              </w:rPr>
              <w:t>Либхерр</w:t>
            </w:r>
            <w:proofErr w:type="spellEnd"/>
            <w:r w:rsidR="00803EDF" w:rsidRPr="00803EDF">
              <w:rPr>
                <w:rFonts w:ascii="Franklin Gothic Book" w:hAnsi="Franklin Gothic Book"/>
              </w:rPr>
              <w:t xml:space="preserve"> LHM 320</w:t>
            </w:r>
            <w:r w:rsidR="00803EDF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812BAB">
              <w:rPr>
                <w:rFonts w:ascii="Franklin Gothic Book" w:hAnsi="Franklin Gothic Book"/>
                <w:lang w:eastAsia="en-US"/>
              </w:rPr>
              <w:t>3 819,54 (три тысячи восемьсот девятнадцать) евро 54 евро цента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8C310D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C310D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A2E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812BAB">
              <w:rPr>
                <w:rFonts w:ascii="Franklin Gothic Book" w:hAnsi="Franklin Gothic Book"/>
              </w:rPr>
              <w:t>0</w:t>
            </w:r>
            <w:r w:rsidR="006A2E0E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12BA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A2E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A2E0E">
              <w:rPr>
                <w:rFonts w:ascii="Franklin Gothic Book" w:hAnsi="Franklin Gothic Book"/>
              </w:rPr>
              <w:t>1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310D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A2E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12BAB">
              <w:rPr>
                <w:rFonts w:ascii="Franklin Gothic Book" w:hAnsi="Franklin Gothic Book"/>
              </w:rPr>
              <w:t>2</w:t>
            </w:r>
            <w:r w:rsidR="0015184B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 xml:space="preserve">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6A2E0E">
              <w:rPr>
                <w:rFonts w:ascii="Franklin Gothic Book" w:hAnsi="Franklin Gothic Book"/>
              </w:rPr>
              <w:t>31</w:t>
            </w:r>
            <w:r w:rsidR="002370C6" w:rsidRPr="006A0D8B">
              <w:rPr>
                <w:rFonts w:ascii="Franklin Gothic Book" w:hAnsi="Franklin Gothic Book"/>
              </w:rPr>
              <w:t xml:space="preserve"> июля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812BAB" w:rsidRPr="00812BAB" w:rsidRDefault="00812BAB" w:rsidP="00812BAB">
            <w:pPr>
              <w:numPr>
                <w:ilvl w:val="1"/>
                <w:numId w:val="39"/>
              </w:numPr>
              <w:tabs>
                <w:tab w:val="clear" w:pos="1440"/>
                <w:tab w:val="num" w:pos="738"/>
              </w:tabs>
              <w:ind w:left="-113" w:firstLine="0"/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812BAB" w:rsidRPr="00812BAB" w:rsidRDefault="00812BAB" w:rsidP="00513811">
            <w:pPr>
              <w:numPr>
                <w:ilvl w:val="1"/>
                <w:numId w:val="39"/>
              </w:numPr>
              <w:tabs>
                <w:tab w:val="clear" w:pos="1440"/>
                <w:tab w:val="num" w:pos="738"/>
              </w:tabs>
              <w:ind w:left="-113" w:firstLine="0"/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</w:rPr>
              <w:t>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812BAB" w:rsidRPr="00812BAB" w:rsidRDefault="00812BAB" w:rsidP="00513811">
            <w:pPr>
              <w:numPr>
                <w:ilvl w:val="1"/>
                <w:numId w:val="39"/>
              </w:numPr>
              <w:tabs>
                <w:tab w:val="clear" w:pos="1440"/>
                <w:tab w:val="num" w:pos="738"/>
              </w:tabs>
              <w:ind w:left="-113" w:firstLine="0"/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11489F" w:rsidRPr="00513811" w:rsidRDefault="00812BAB" w:rsidP="00513811">
            <w:pPr>
              <w:numPr>
                <w:ilvl w:val="1"/>
                <w:numId w:val="39"/>
              </w:numPr>
              <w:tabs>
                <w:tab w:val="clear" w:pos="1440"/>
                <w:tab w:val="num" w:pos="738"/>
              </w:tabs>
              <w:ind w:left="-113" w:firstLine="0"/>
              <w:rPr>
                <w:rFonts w:ascii="Franklin Gothic Book" w:hAnsi="Franklin Gothic Book"/>
              </w:rPr>
            </w:pPr>
            <w:r w:rsidRPr="00812BAB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</w:t>
            </w:r>
            <w:bookmarkStart w:id="20" w:name="_GoBack"/>
            <w:bookmarkEnd w:id="20"/>
            <w:r w:rsidRPr="00812BAB">
              <w:rPr>
                <w:rFonts w:ascii="Franklin Gothic Book" w:hAnsi="Franklin Gothic Book"/>
              </w:rPr>
              <w:t>я денежных средств с расче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C9" w:rsidRDefault="00F527C9">
      <w:r>
        <w:separator/>
      </w:r>
    </w:p>
  </w:endnote>
  <w:endnote w:type="continuationSeparator" w:id="0">
    <w:p w:rsidR="00F527C9" w:rsidRDefault="00F5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9" w:rsidRDefault="00F527C9">
    <w:pPr>
      <w:pStyle w:val="afa"/>
    </w:pPr>
  </w:p>
  <w:p w:rsidR="00F527C9" w:rsidRDefault="00F52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C9" w:rsidRDefault="00F527C9">
      <w:r>
        <w:separator/>
      </w:r>
    </w:p>
  </w:footnote>
  <w:footnote w:type="continuationSeparator" w:id="0">
    <w:p w:rsidR="00F527C9" w:rsidRDefault="00F5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6"/>
  </w:num>
  <w:num w:numId="10">
    <w:abstractNumId w:val="10"/>
  </w:num>
  <w:num w:numId="11">
    <w:abstractNumId w:val="37"/>
  </w:num>
  <w:num w:numId="12">
    <w:abstractNumId w:val="29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184B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2E0E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48E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A1D2-E304-4411-9A54-ECC59C0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8614</Words>
  <Characters>63516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98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12</cp:revision>
  <cp:lastPrinted>2016-07-26T05:50:00Z</cp:lastPrinted>
  <dcterms:created xsi:type="dcterms:W3CDTF">2016-05-17T08:03:00Z</dcterms:created>
  <dcterms:modified xsi:type="dcterms:W3CDTF">2016-07-26T05:50:00Z</dcterms:modified>
</cp:coreProperties>
</file>